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0D" w:rsidRDefault="006A3D0D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D0D" w:rsidRPr="006A3D0D" w:rsidRDefault="006A3D0D" w:rsidP="006A3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D0D">
        <w:rPr>
          <w:rFonts w:ascii="Times New Roman" w:hAnsi="Times New Roman"/>
          <w:b/>
          <w:sz w:val="24"/>
          <w:szCs w:val="24"/>
        </w:rPr>
        <w:t xml:space="preserve">Тематика магістерських робіт на 2018-2019 </w:t>
      </w:r>
      <w:proofErr w:type="spellStart"/>
      <w:r w:rsidRPr="006A3D0D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6A3D0D">
        <w:rPr>
          <w:rFonts w:ascii="Times New Roman" w:hAnsi="Times New Roman"/>
          <w:b/>
          <w:sz w:val="24"/>
          <w:szCs w:val="24"/>
        </w:rPr>
        <w:t>. (денна)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0"/>
        <w:gridCol w:w="1167"/>
        <w:gridCol w:w="4860"/>
        <w:gridCol w:w="3683"/>
        <w:gridCol w:w="1559"/>
        <w:gridCol w:w="1375"/>
      </w:tblGrid>
      <w:tr w:rsidR="006A3D0D" w:rsidRPr="006A3D0D" w:rsidTr="006A3D0D">
        <w:trPr>
          <w:cantSplit/>
          <w:trHeight w:val="64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A3D0D" w:rsidRPr="006A3D0D" w:rsidRDefault="006A3D0D" w:rsidP="006A3D0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spellStart"/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Тема робо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Науковий керівник, посада, науковий ступінь, вчене з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6A3D0D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</w:p>
        </w:tc>
      </w:tr>
      <w:tr w:rsidR="006A3D0D" w:rsidRPr="006A3D0D" w:rsidTr="006A3D0D">
        <w:trPr>
          <w:cantSplit/>
          <w:trHeight w:val="503"/>
          <w:jc w:val="center"/>
        </w:trPr>
        <w:tc>
          <w:tcPr>
            <w:tcW w:w="1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D" w:rsidRPr="006A3D0D" w:rsidRDefault="006A3D0D" w:rsidP="006A3D0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Воробей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  <w:r w:rsidRPr="006A3D0D">
              <w:t xml:space="preserve"> </w:t>
            </w:r>
            <w:r w:rsidRPr="006A3D0D">
              <w:rPr>
                <w:rFonts w:ascii="Times New Roman" w:hAnsi="Times New Roman"/>
                <w:sz w:val="24"/>
                <w:szCs w:val="24"/>
              </w:rPr>
              <w:t>Анатолі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 xml:space="preserve">Оцінка екологічної небезпеки твердих побутових відході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E32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га І.В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 xml:space="preserve">, доцент, кандидат </w:t>
            </w:r>
            <w:r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Ворчило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Олена</w:t>
            </w:r>
            <w:r w:rsidRPr="006A3D0D">
              <w:t xml:space="preserve"> </w:t>
            </w:r>
            <w:r w:rsidRPr="006A3D0D">
              <w:rPr>
                <w:rFonts w:ascii="Times New Roman" w:hAnsi="Times New Roman"/>
                <w:sz w:val="24"/>
                <w:szCs w:val="24"/>
              </w:rPr>
              <w:t>Андрі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Особливості екології комарів в екосистемах Чернігів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6A3D0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Герасимчук Юлія</w:t>
            </w:r>
            <w:r w:rsidRPr="006A3D0D">
              <w:t xml:space="preserve"> </w:t>
            </w:r>
            <w:r w:rsidRPr="006A3D0D">
              <w:rPr>
                <w:rFonts w:ascii="Times New Roman" w:hAnsi="Times New Roman"/>
                <w:sz w:val="24"/>
                <w:szCs w:val="24"/>
              </w:rPr>
              <w:t>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A32A20" w:rsidRDefault="006A3D0D" w:rsidP="00A32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 xml:space="preserve">Радіаційне забруднення </w:t>
            </w: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недеревних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лісових ресурс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E32B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ук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Аліса Олександ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чно-залежна патологія у населення в зоні впливу полігону твердих побутових відход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Мельник Лілія</w:t>
            </w:r>
            <w:r w:rsidRPr="006A3D0D">
              <w:t xml:space="preserve"> </w:t>
            </w:r>
            <w:r w:rsidRPr="006A3D0D">
              <w:rPr>
                <w:rFonts w:ascii="Times New Roman" w:hAnsi="Times New Roman"/>
                <w:sz w:val="24"/>
                <w:szCs w:val="24"/>
              </w:rPr>
              <w:t>Олег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Особливості різноманіття літнього фітопланктону нижнього каскаду Дніпровського водосхови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.Г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>, доцент, кандидат біол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Місецький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Артур Серг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 xml:space="preserve">Екологічні особливості формування </w:t>
            </w: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фітостоку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в гирловій ділянці річки Дес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r w:rsidR="00E32BC6">
              <w:rPr>
                <w:rFonts w:ascii="Times New Roman" w:hAnsi="Times New Roman"/>
                <w:sz w:val="24"/>
                <w:szCs w:val="24"/>
              </w:rPr>
              <w:t>В.Г.</w:t>
            </w:r>
            <w:r w:rsidRPr="006A3D0D">
              <w:rPr>
                <w:rFonts w:ascii="Times New Roman" w:hAnsi="Times New Roman"/>
                <w:sz w:val="24"/>
                <w:szCs w:val="24"/>
              </w:rPr>
              <w:t>, доцент, кандидат біол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Шепель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  <w:r w:rsidRPr="006A3D0D">
              <w:t xml:space="preserve"> </w:t>
            </w:r>
            <w:r w:rsidRPr="006A3D0D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чні аспекти засолення ґрунтів Украї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а О. М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>, доцент, кандидат педаг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A3D0D" w:rsidRPr="006A3D0D" w:rsidTr="006A3D0D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0D" w:rsidRPr="006A3D0D" w:rsidRDefault="006A3D0D" w:rsidP="006A3D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0D">
              <w:rPr>
                <w:rFonts w:ascii="Times New Roman" w:hAnsi="Times New Roman"/>
                <w:sz w:val="24"/>
                <w:szCs w:val="24"/>
              </w:rPr>
              <w:t>Рябошапка</w:t>
            </w:r>
            <w:proofErr w:type="spellEnd"/>
            <w:r w:rsidRPr="006A3D0D">
              <w:rPr>
                <w:rFonts w:ascii="Times New Roman" w:hAnsi="Times New Roman"/>
                <w:sz w:val="24"/>
                <w:szCs w:val="24"/>
              </w:rPr>
              <w:t xml:space="preserve"> Софія Миколаївн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чний маркетинг  косметичної галуз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E32BC6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а О.М.</w:t>
            </w:r>
            <w:r w:rsidR="006A3D0D" w:rsidRPr="006A3D0D">
              <w:rPr>
                <w:rFonts w:ascii="Times New Roman" w:hAnsi="Times New Roman"/>
                <w:sz w:val="24"/>
                <w:szCs w:val="24"/>
              </w:rPr>
              <w:t>, доцент, кандидат педаг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D" w:rsidRPr="006A3D0D" w:rsidRDefault="006A3D0D" w:rsidP="006A3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D0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</w:tbl>
    <w:p w:rsidR="006A3D0D" w:rsidRPr="006A3D0D" w:rsidRDefault="006A3D0D" w:rsidP="006A3D0D">
      <w:pPr>
        <w:tabs>
          <w:tab w:val="left" w:pos="9293"/>
        </w:tabs>
        <w:spacing w:line="256" w:lineRule="auto"/>
        <w:rPr>
          <w:rFonts w:ascii="Times New Roman" w:hAnsi="Times New Roman"/>
          <w:sz w:val="24"/>
          <w:szCs w:val="24"/>
        </w:rPr>
      </w:pPr>
      <w:r w:rsidRPr="006A3D0D">
        <w:rPr>
          <w:rFonts w:ascii="Times New Roman" w:hAnsi="Times New Roman"/>
          <w:sz w:val="24"/>
          <w:szCs w:val="24"/>
        </w:rPr>
        <w:tab/>
      </w:r>
    </w:p>
    <w:p w:rsidR="006A3D0D" w:rsidRDefault="006A3D0D" w:rsidP="006A3D0D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6A3D0D">
        <w:rPr>
          <w:rFonts w:ascii="Times New Roman" w:hAnsi="Times New Roman"/>
          <w:b/>
          <w:sz w:val="24"/>
          <w:szCs w:val="24"/>
        </w:rPr>
        <w:t>Завідувач кафедри                                                                                                                        Волошина Н.О.</w:t>
      </w:r>
    </w:p>
    <w:p w:rsidR="00B75467" w:rsidRDefault="00B75467" w:rsidP="006A3D0D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467" w:rsidRDefault="00B75467" w:rsidP="006A3D0D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467" w:rsidRDefault="00B75467" w:rsidP="006A3D0D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774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774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774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Pr="004A17F5" w:rsidRDefault="007746F3" w:rsidP="00774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ка магістерських робіт на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5D4C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заочна)</w:t>
      </w: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21"/>
        <w:gridCol w:w="1167"/>
        <w:gridCol w:w="4862"/>
        <w:gridCol w:w="3544"/>
        <w:gridCol w:w="1417"/>
        <w:gridCol w:w="1376"/>
      </w:tblGrid>
      <w:tr w:rsidR="007746F3" w:rsidTr="007746F3">
        <w:trPr>
          <w:cantSplit/>
          <w:trHeight w:val="64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обо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овий керівник, посада, науковий ступінь, вчене з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</w:tr>
      <w:tr w:rsidR="007746F3" w:rsidTr="007746F3">
        <w:trPr>
          <w:cantSplit/>
          <w:trHeight w:val="503"/>
          <w:jc w:val="center"/>
        </w:trPr>
        <w:tc>
          <w:tcPr>
            <w:tcW w:w="15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</w:tr>
      <w:tr w:rsidR="007746F3" w:rsidTr="007746F3">
        <w:trPr>
          <w:cantSplit/>
          <w:trHeight w:val="91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7746F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Pr="00435BED" w:rsidRDefault="007746F3" w:rsidP="00FE1C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’я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Pr="00435BED" w:rsidRDefault="007746F3" w:rsidP="00FE1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мз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Pr="005D4C07" w:rsidRDefault="007746F3" w:rsidP="00FE1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екології земноводних Київщи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Default="00E32BC6" w:rsidP="00FE1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7746F3" w:rsidRPr="002C0FA7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  <w:tr w:rsidR="007746F3" w:rsidTr="007746F3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F3" w:rsidRDefault="007746F3" w:rsidP="007746F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Pr="00435BED" w:rsidRDefault="007746F3" w:rsidP="00FE1C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ти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гор Васильович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Pr="00435BED" w:rsidRDefault="007746F3" w:rsidP="00FE1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BB">
              <w:rPr>
                <w:rFonts w:ascii="Times New Roman" w:hAnsi="Times New Roman"/>
                <w:sz w:val="24"/>
                <w:szCs w:val="24"/>
              </w:rPr>
              <w:t>1Емз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Pr="005D4C07" w:rsidRDefault="007746F3" w:rsidP="00FE1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екології верхівкового короїда в умовах НПП «Синев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Default="00E32BC6" w:rsidP="00FE1CE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7746F3" w:rsidRPr="002C0FA7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Default="007746F3" w:rsidP="00FE1C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3" w:rsidRDefault="007746F3" w:rsidP="00FE1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BB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</w:tbl>
    <w:p w:rsidR="007746F3" w:rsidRDefault="007746F3" w:rsidP="007746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6F3" w:rsidRPr="00B05FF7" w:rsidRDefault="007746F3" w:rsidP="007746F3">
      <w:pPr>
        <w:jc w:val="center"/>
        <w:rPr>
          <w:rFonts w:ascii="Times New Roman" w:hAnsi="Times New Roman"/>
          <w:b/>
          <w:sz w:val="24"/>
          <w:szCs w:val="24"/>
        </w:rPr>
      </w:pPr>
      <w:r w:rsidRPr="0028019C">
        <w:rPr>
          <w:rFonts w:ascii="Times New Roman" w:hAnsi="Times New Roman"/>
          <w:b/>
          <w:sz w:val="24"/>
          <w:szCs w:val="24"/>
        </w:rPr>
        <w:t xml:space="preserve">Завідувач кафедри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28019C">
        <w:rPr>
          <w:rFonts w:ascii="Times New Roman" w:hAnsi="Times New Roman"/>
          <w:b/>
          <w:sz w:val="24"/>
          <w:szCs w:val="24"/>
        </w:rPr>
        <w:t xml:space="preserve">                              Волошина Н.О.</w:t>
      </w:r>
    </w:p>
    <w:p w:rsidR="00B75467" w:rsidRPr="006A3D0D" w:rsidRDefault="00B75467" w:rsidP="006A3D0D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D0D" w:rsidRPr="006A3D0D" w:rsidRDefault="006A3D0D" w:rsidP="006A3D0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A3D0D" w:rsidRDefault="006A3D0D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D0D" w:rsidRDefault="006A3D0D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6F3" w:rsidRDefault="007746F3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D0D" w:rsidRDefault="006A3D0D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24C" w:rsidRPr="004A17F5" w:rsidRDefault="00C9224C" w:rsidP="00C92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1C2B2C">
        <w:rPr>
          <w:rFonts w:ascii="Times New Roman" w:hAnsi="Times New Roman"/>
          <w:b/>
          <w:sz w:val="24"/>
          <w:szCs w:val="24"/>
        </w:rPr>
        <w:t>тика магістерських робіт на 201</w:t>
      </w:r>
      <w:r w:rsidR="006B1685">
        <w:rPr>
          <w:rFonts w:ascii="Times New Roman" w:hAnsi="Times New Roman"/>
          <w:b/>
          <w:sz w:val="24"/>
          <w:szCs w:val="24"/>
        </w:rPr>
        <w:t>9</w:t>
      </w:r>
      <w:r w:rsidR="001C2B2C">
        <w:rPr>
          <w:rFonts w:ascii="Times New Roman" w:hAnsi="Times New Roman"/>
          <w:b/>
          <w:sz w:val="24"/>
          <w:szCs w:val="24"/>
        </w:rPr>
        <w:t>-20</w:t>
      </w:r>
      <w:r w:rsidR="006B168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5D4C07">
        <w:rPr>
          <w:rFonts w:ascii="Times New Roman" w:hAnsi="Times New Roman"/>
          <w:b/>
          <w:sz w:val="24"/>
          <w:szCs w:val="24"/>
        </w:rPr>
        <w:t xml:space="preserve"> </w:t>
      </w:r>
      <w:r w:rsidR="00B05FF7">
        <w:rPr>
          <w:rFonts w:ascii="Times New Roman" w:hAnsi="Times New Roman"/>
          <w:b/>
          <w:sz w:val="24"/>
          <w:szCs w:val="24"/>
        </w:rPr>
        <w:t>(денна)</w:t>
      </w: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21"/>
        <w:gridCol w:w="1167"/>
        <w:gridCol w:w="4862"/>
        <w:gridCol w:w="3685"/>
        <w:gridCol w:w="1560"/>
        <w:gridCol w:w="1376"/>
      </w:tblGrid>
      <w:tr w:rsidR="00C9224C" w:rsidTr="00E020E2">
        <w:trPr>
          <w:cantSplit/>
          <w:trHeight w:val="64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обо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овий керівник, посада, науковий ступінь, вчене з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</w:tr>
      <w:tr w:rsidR="00C9224C" w:rsidTr="00C9224C">
        <w:trPr>
          <w:cantSplit/>
          <w:trHeight w:val="503"/>
          <w:jc w:val="center"/>
        </w:trPr>
        <w:tc>
          <w:tcPr>
            <w:tcW w:w="1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Default="00C9224C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</w:tr>
      <w:tr w:rsidR="006B1685" w:rsidTr="00E020E2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5" w:rsidRPr="004D7B26" w:rsidRDefault="006B1685" w:rsidP="004D7B2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71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505">
              <w:rPr>
                <w:rFonts w:ascii="Times New Roman" w:hAnsi="Times New Roman"/>
                <w:sz w:val="24"/>
                <w:szCs w:val="24"/>
              </w:rPr>
              <w:t>Арділь</w:t>
            </w:r>
            <w:proofErr w:type="spellEnd"/>
            <w:r w:rsidRPr="00462505">
              <w:rPr>
                <w:rFonts w:ascii="Times New Roman" w:hAnsi="Times New Roman"/>
                <w:sz w:val="24"/>
                <w:szCs w:val="24"/>
              </w:rPr>
              <w:t xml:space="preserve"> Віктор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83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05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922B6A" w:rsidP="00462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505">
              <w:rPr>
                <w:rFonts w:ascii="Times New Roman" w:hAnsi="Times New Roman"/>
                <w:sz w:val="24"/>
                <w:szCs w:val="24"/>
              </w:rPr>
              <w:t>Еколого-залежн</w:t>
            </w:r>
            <w:r w:rsidR="0046250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462505">
              <w:rPr>
                <w:rFonts w:ascii="Times New Roman" w:hAnsi="Times New Roman"/>
                <w:sz w:val="24"/>
                <w:szCs w:val="24"/>
              </w:rPr>
              <w:t xml:space="preserve"> патологія</w:t>
            </w:r>
            <w:r w:rsidRPr="00462505">
              <w:rPr>
                <w:rFonts w:ascii="Times New Roman" w:hAnsi="Times New Roman"/>
                <w:sz w:val="24"/>
                <w:szCs w:val="24"/>
              </w:rPr>
              <w:t xml:space="preserve"> у дітей шкільного віку  </w:t>
            </w:r>
            <w:r w:rsidR="00462505">
              <w:rPr>
                <w:rFonts w:ascii="Times New Roman" w:hAnsi="Times New Roman"/>
                <w:sz w:val="24"/>
                <w:szCs w:val="24"/>
              </w:rPr>
              <w:t xml:space="preserve">(на прикладі </w:t>
            </w:r>
            <w:r w:rsidRPr="00462505">
              <w:rPr>
                <w:rFonts w:ascii="Times New Roman" w:hAnsi="Times New Roman"/>
                <w:sz w:val="24"/>
                <w:szCs w:val="24"/>
              </w:rPr>
              <w:t>міста Стрия</w:t>
            </w:r>
            <w:r w:rsidR="00462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E32BC6" w:rsidP="00C9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6B1685" w:rsidRPr="00462505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B1685" w:rsidTr="00E020E2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5" w:rsidRPr="00E32BC6" w:rsidRDefault="006B1685" w:rsidP="004D7B2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71786D">
            <w:pPr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Бондаренко Лідія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A660E8" w:rsidP="00060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Застосування ГІС та інформаційних технологій у навчальній практиці  студентів-еколог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E32BC6" w:rsidP="00C9224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азебна О.М</w:t>
            </w:r>
            <w:r w:rsidR="006B1685" w:rsidRPr="00AB5C2D">
              <w:rPr>
                <w:rFonts w:ascii="Times New Roman" w:hAnsi="Times New Roman"/>
                <w:sz w:val="24"/>
                <w:szCs w:val="24"/>
              </w:rPr>
              <w:t>, доцент, кандидат педаг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Default="006B1685" w:rsidP="00C922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B1685" w:rsidTr="00E020E2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5" w:rsidRPr="00E32BC6" w:rsidRDefault="006B1685" w:rsidP="004D7B2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717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505">
              <w:rPr>
                <w:rFonts w:ascii="Times New Roman" w:hAnsi="Times New Roman"/>
                <w:sz w:val="24"/>
                <w:szCs w:val="24"/>
              </w:rPr>
              <w:t>Варварецька</w:t>
            </w:r>
            <w:proofErr w:type="spellEnd"/>
            <w:r w:rsidRPr="00462505">
              <w:rPr>
                <w:rFonts w:ascii="Times New Roman" w:hAnsi="Times New Roman"/>
                <w:sz w:val="24"/>
                <w:szCs w:val="24"/>
              </w:rPr>
              <w:t xml:space="preserve"> Світлана Пили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05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A" w:rsidRPr="00462505" w:rsidRDefault="00BF12BA" w:rsidP="00E26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ологічні особливості енергетичного сектору </w:t>
            </w:r>
            <w:r w:rsidR="00E26BF4">
              <w:rPr>
                <w:rFonts w:ascii="Times New Roman" w:hAnsi="Times New Roman"/>
                <w:sz w:val="24"/>
                <w:szCs w:val="24"/>
              </w:rPr>
              <w:t>Одещи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C9224C">
            <w:pPr>
              <w:spacing w:after="0" w:line="240" w:lineRule="auto"/>
            </w:pPr>
            <w:proofErr w:type="spellStart"/>
            <w:r w:rsidRPr="00E32BC6">
              <w:rPr>
                <w:rFonts w:ascii="Times New Roman" w:hAnsi="Times New Roman"/>
                <w:sz w:val="24"/>
                <w:szCs w:val="24"/>
              </w:rPr>
              <w:t>Лавр</w:t>
            </w:r>
            <w:r w:rsidR="00E32BC6">
              <w:rPr>
                <w:rFonts w:ascii="Times New Roman" w:hAnsi="Times New Roman"/>
                <w:sz w:val="24"/>
                <w:szCs w:val="24"/>
              </w:rPr>
              <w:t>іненко</w:t>
            </w:r>
            <w:proofErr w:type="spellEnd"/>
            <w:r w:rsidR="00E32BC6">
              <w:rPr>
                <w:rFonts w:ascii="Times New Roman" w:hAnsi="Times New Roman"/>
                <w:sz w:val="24"/>
                <w:szCs w:val="24"/>
              </w:rPr>
              <w:t xml:space="preserve"> В.М</w:t>
            </w:r>
            <w:r w:rsidRPr="00462505">
              <w:rPr>
                <w:rFonts w:ascii="Times New Roman" w:hAnsi="Times New Roman"/>
                <w:sz w:val="24"/>
                <w:szCs w:val="24"/>
              </w:rPr>
              <w:t>, кандидат біологічних наук</w:t>
            </w:r>
            <w:r w:rsidRPr="00E32BC6">
              <w:rPr>
                <w:rFonts w:ascii="Times New Roman" w:hAnsi="Times New Roman"/>
                <w:sz w:val="24"/>
                <w:szCs w:val="24"/>
              </w:rPr>
              <w:t>, старший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C9224C">
            <w:pPr>
              <w:spacing w:after="0" w:line="240" w:lineRule="auto"/>
              <w:jc w:val="center"/>
            </w:pPr>
            <w:r w:rsidRPr="00462505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462505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505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B1685" w:rsidTr="00E020E2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5" w:rsidRPr="00E32BC6" w:rsidRDefault="006B1685" w:rsidP="004D7B2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71786D">
            <w:pPr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Волошин Олексій Гри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9F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 xml:space="preserve">Екологічна відповідальність </w:t>
            </w:r>
            <w:r w:rsidR="009F29B1" w:rsidRPr="00AB5C2D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9B1" w:rsidRPr="00AB5C2D">
              <w:rPr>
                <w:rFonts w:ascii="Times New Roman" w:hAnsi="Times New Roman"/>
                <w:sz w:val="24"/>
                <w:szCs w:val="24"/>
              </w:rPr>
              <w:t xml:space="preserve">галузі </w:t>
            </w:r>
            <w:r w:rsidRPr="00AB5C2D">
              <w:rPr>
                <w:rFonts w:ascii="Times New Roman" w:hAnsi="Times New Roman"/>
                <w:sz w:val="24"/>
                <w:szCs w:val="24"/>
              </w:rPr>
              <w:t xml:space="preserve">енергетики України  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E32BC6" w:rsidP="00C9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.Г.</w:t>
            </w:r>
            <w:r w:rsidR="006B1685" w:rsidRPr="00AB5C2D">
              <w:rPr>
                <w:rFonts w:ascii="Times New Roman" w:hAnsi="Times New Roman"/>
                <w:sz w:val="24"/>
                <w:szCs w:val="24"/>
              </w:rPr>
              <w:t>, доцент, кандидат біол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6B1685" w:rsidTr="00E020E2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5" w:rsidRPr="00E32BC6" w:rsidRDefault="006B1685" w:rsidP="004D7B2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6478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C2D">
              <w:rPr>
                <w:rFonts w:ascii="Times New Roman" w:hAnsi="Times New Roman"/>
                <w:sz w:val="24"/>
                <w:szCs w:val="24"/>
              </w:rPr>
              <w:t>Щокіна</w:t>
            </w:r>
            <w:proofErr w:type="spellEnd"/>
            <w:r w:rsidRPr="00AB5C2D">
              <w:rPr>
                <w:rFonts w:ascii="Times New Roman" w:hAnsi="Times New Roman"/>
                <w:sz w:val="24"/>
                <w:szCs w:val="24"/>
              </w:rPr>
              <w:t xml:space="preserve"> Вікторія Олексі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1МЕк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3D0B6E" w:rsidP="00C92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382C" w:rsidRPr="00AB5C2D">
              <w:rPr>
                <w:rFonts w:ascii="Times New Roman" w:hAnsi="Times New Roman"/>
                <w:sz w:val="24"/>
                <w:szCs w:val="24"/>
              </w:rPr>
              <w:t>оводження з твердими побутовими відходами у Васильківському районі Київ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E32BC6" w:rsidP="00C9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.Г.</w:t>
            </w:r>
            <w:r w:rsidR="0008592F" w:rsidRPr="00AB5C2D">
              <w:rPr>
                <w:rFonts w:ascii="Times New Roman" w:hAnsi="Times New Roman"/>
                <w:sz w:val="24"/>
                <w:szCs w:val="24"/>
              </w:rPr>
              <w:t>, доцент, кандидат біологічних наук, д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85" w:rsidRPr="00AB5C2D" w:rsidRDefault="006B1685" w:rsidP="00C9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</w:tbl>
    <w:p w:rsidR="00C9224C" w:rsidRDefault="00CA373E" w:rsidP="00CA373E">
      <w:pPr>
        <w:tabs>
          <w:tab w:val="left" w:pos="92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9224C" w:rsidRPr="0028019C" w:rsidRDefault="00C9224C" w:rsidP="00C9224C">
      <w:pPr>
        <w:jc w:val="center"/>
        <w:rPr>
          <w:rFonts w:ascii="Times New Roman" w:hAnsi="Times New Roman"/>
          <w:b/>
          <w:sz w:val="24"/>
          <w:szCs w:val="24"/>
        </w:rPr>
      </w:pPr>
      <w:r w:rsidRPr="0028019C">
        <w:rPr>
          <w:rFonts w:ascii="Times New Roman" w:hAnsi="Times New Roman"/>
          <w:b/>
          <w:sz w:val="24"/>
          <w:szCs w:val="24"/>
        </w:rPr>
        <w:t xml:space="preserve">Завідувач кафедри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28019C">
        <w:rPr>
          <w:rFonts w:ascii="Times New Roman" w:hAnsi="Times New Roman"/>
          <w:b/>
          <w:sz w:val="24"/>
          <w:szCs w:val="24"/>
        </w:rPr>
        <w:t xml:space="preserve">                              Волошина Н.О.</w:t>
      </w:r>
    </w:p>
    <w:p w:rsidR="00E020E2" w:rsidRDefault="00E020E2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C2B2C" w:rsidRDefault="001C2B2C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C2B2C" w:rsidRDefault="001C2B2C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C2B2C" w:rsidRDefault="001C2B2C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F2369" w:rsidRDefault="00EF2369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F2369" w:rsidRDefault="00EF2369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F2369" w:rsidRDefault="00EF2369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F2369" w:rsidRDefault="00EF2369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F2369" w:rsidRDefault="00EF2369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F2369" w:rsidRDefault="00EF2369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C9224C" w:rsidRPr="00C9224C" w:rsidRDefault="00C9224C" w:rsidP="00C9224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9224C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ка</w:t>
      </w:r>
      <w:r w:rsidR="001926BB">
        <w:rPr>
          <w:rFonts w:ascii="Times New Roman" w:hAnsi="Times New Roman"/>
          <w:b/>
          <w:sz w:val="24"/>
          <w:szCs w:val="24"/>
          <w:lang w:eastAsia="ru-RU"/>
        </w:rPr>
        <w:t xml:space="preserve">  бакалаврських  робіт  на  201</w:t>
      </w:r>
      <w:r w:rsidR="006B1685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926B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6B168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C9224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C9224C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1926BB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spellEnd"/>
      <w:r w:rsidR="001926B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5FF7">
        <w:rPr>
          <w:rFonts w:ascii="Times New Roman" w:hAnsi="Times New Roman"/>
          <w:b/>
          <w:sz w:val="24"/>
          <w:szCs w:val="24"/>
          <w:lang w:eastAsia="ru-RU"/>
        </w:rPr>
        <w:t xml:space="preserve"> (денна)</w:t>
      </w: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21"/>
        <w:gridCol w:w="1167"/>
        <w:gridCol w:w="5284"/>
        <w:gridCol w:w="3577"/>
        <w:gridCol w:w="1417"/>
        <w:gridCol w:w="1335"/>
      </w:tblGrid>
      <w:tr w:rsidR="00C9224C" w:rsidRPr="00C9224C" w:rsidTr="00BD1F19">
        <w:trPr>
          <w:cantSplit/>
          <w:trHeight w:val="64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spellStart"/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Тема робот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Науковий керівник, посада, науковий ступінь, вчене з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24C"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</w:tr>
      <w:tr w:rsidR="00C9224C" w:rsidRPr="00C9224C" w:rsidTr="00BD1F19">
        <w:trPr>
          <w:cantSplit/>
          <w:trHeight w:val="503"/>
          <w:jc w:val="center"/>
        </w:trPr>
        <w:tc>
          <w:tcPr>
            <w:tcW w:w="1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4C" w:rsidRPr="00C9224C" w:rsidRDefault="00C9224C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24C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</w:tr>
      <w:tr w:rsidR="00CA373E" w:rsidRPr="00C9224C" w:rsidTr="00BD1F19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шовська</w:t>
            </w:r>
            <w:proofErr w:type="spellEnd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тяна Тарас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B92D71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43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1632D0" w:rsidP="00AB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Екологічна стежка рекреаційної зони </w:t>
            </w:r>
            <w:r w:rsidR="003D0B6E">
              <w:rPr>
                <w:rFonts w:ascii="Times New Roman" w:hAnsi="Times New Roman"/>
                <w:sz w:val="24"/>
                <w:szCs w:val="24"/>
              </w:rPr>
              <w:t>Івано-Ф</w:t>
            </w:r>
            <w:r w:rsidR="00AB5C2D" w:rsidRPr="00592B3B">
              <w:rPr>
                <w:rFonts w:ascii="Times New Roman" w:hAnsi="Times New Roman"/>
                <w:sz w:val="24"/>
                <w:szCs w:val="24"/>
              </w:rPr>
              <w:t>ранківської област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а О.М.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>, доцент, кандидат педагогічних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D1F19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льченко Анжелік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B92D71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9D44EF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Стан популяції карантинної рослини амброзії </w:t>
            </w:r>
            <w:proofErr w:type="spellStart"/>
            <w:r w:rsidRPr="00592B3B">
              <w:rPr>
                <w:rFonts w:ascii="Times New Roman" w:hAnsi="Times New Roman"/>
                <w:sz w:val="24"/>
                <w:szCs w:val="24"/>
              </w:rPr>
              <w:t>полинолистої</w:t>
            </w:r>
            <w:proofErr w:type="spellEnd"/>
            <w:r w:rsidRPr="00592B3B">
              <w:rPr>
                <w:rFonts w:ascii="Times New Roman" w:hAnsi="Times New Roman"/>
                <w:sz w:val="24"/>
                <w:szCs w:val="24"/>
              </w:rPr>
              <w:t xml:space="preserve">  в місті Боярк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.Г.</w:t>
            </w:r>
            <w:r w:rsidR="00E60EEB" w:rsidRPr="00592B3B">
              <w:rPr>
                <w:rFonts w:ascii="Times New Roman" w:hAnsi="Times New Roman"/>
                <w:sz w:val="24"/>
                <w:szCs w:val="24"/>
              </w:rPr>
              <w:t>, доцент, кандидат біологічних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D1F19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мельяненко</w:t>
            </w:r>
            <w:proofErr w:type="spellEnd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ія Олександ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B92D71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43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4130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Деякі особливості </w:t>
            </w:r>
            <w:proofErr w:type="spellStart"/>
            <w:r w:rsidRPr="00592B3B">
              <w:rPr>
                <w:rFonts w:ascii="Times New Roman" w:hAnsi="Times New Roman"/>
                <w:sz w:val="24"/>
                <w:szCs w:val="24"/>
              </w:rPr>
              <w:t>екологізації</w:t>
            </w:r>
            <w:proofErr w:type="spellEnd"/>
            <w:r w:rsidRPr="00592B3B">
              <w:rPr>
                <w:rFonts w:ascii="Times New Roman" w:hAnsi="Times New Roman"/>
                <w:sz w:val="24"/>
                <w:szCs w:val="24"/>
              </w:rPr>
              <w:t xml:space="preserve"> виробництв металургійної промисловості</w:t>
            </w:r>
            <w:r w:rsidR="001632D0" w:rsidRPr="0059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а О.М.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>, доцент, кандидат педагогічних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D1F19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даш</w:t>
            </w:r>
            <w:proofErr w:type="spellEnd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ар`я Михай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06DBD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6657DA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чні властивості Детриту при застосуванні у рослинництв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E60EEB" w:rsidRPr="00592B3B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D1F19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ман</w:t>
            </w:r>
            <w:proofErr w:type="spellEnd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лодимир Пет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06DBD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E0" w:rsidRPr="00592B3B" w:rsidRDefault="0051157E" w:rsidP="003D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Оцінка життєвог</w:t>
            </w:r>
            <w:r w:rsidR="003D0B6E">
              <w:rPr>
                <w:rFonts w:ascii="Times New Roman" w:hAnsi="Times New Roman"/>
                <w:sz w:val="24"/>
                <w:szCs w:val="24"/>
              </w:rPr>
              <w:t>о стану деревних насаджень  пар</w:t>
            </w:r>
            <w:r w:rsidRPr="00592B3B">
              <w:rPr>
                <w:rFonts w:ascii="Times New Roman" w:hAnsi="Times New Roman"/>
                <w:sz w:val="24"/>
                <w:szCs w:val="24"/>
              </w:rPr>
              <w:t>ку «Наталка» в умовах м.</w:t>
            </w:r>
            <w:r w:rsidR="003D0B6E">
              <w:rPr>
                <w:rFonts w:ascii="Times New Roman" w:hAnsi="Times New Roman"/>
                <w:sz w:val="24"/>
                <w:szCs w:val="24"/>
              </w:rPr>
              <w:t> </w:t>
            </w:r>
            <w:r w:rsidRPr="00592B3B">
              <w:rPr>
                <w:rFonts w:ascii="Times New Roman" w:hAnsi="Times New Roman"/>
                <w:sz w:val="24"/>
                <w:szCs w:val="24"/>
              </w:rPr>
              <w:t>Києв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="0008592F" w:rsidRPr="00592B3B">
              <w:rPr>
                <w:rFonts w:ascii="Times New Roman" w:hAnsi="Times New Roman"/>
                <w:sz w:val="24"/>
                <w:szCs w:val="24"/>
              </w:rPr>
              <w:t>, кандидат біологічних наук, старший викл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D1F19">
        <w:trPr>
          <w:cantSplit/>
          <w:trHeight w:val="7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нчук</w:t>
            </w:r>
            <w:proofErr w:type="spellEnd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дрій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06DBD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6657DA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Міжнародний досвід переходу автомобільної галузі на електродвигун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E60EEB" w:rsidRPr="00592B3B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03B80">
        <w:trPr>
          <w:cantSplit/>
          <w:trHeight w:val="70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E32BC6" w:rsidRDefault="00E60EEB" w:rsidP="00E60EE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рзалієв</w:t>
            </w:r>
            <w:proofErr w:type="spellEnd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дуард </w:t>
            </w:r>
            <w:proofErr w:type="spellStart"/>
            <w:r w:rsidRPr="0059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чинович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06DBD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E6C96" w:rsidP="006D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</w:t>
            </w:r>
            <w:r w:rsidR="006D1A9D">
              <w:rPr>
                <w:rFonts w:ascii="Times New Roman" w:hAnsi="Times New Roman"/>
                <w:sz w:val="24"/>
                <w:szCs w:val="24"/>
              </w:rPr>
              <w:t>логізація</w:t>
            </w:r>
            <w:proofErr w:type="spellEnd"/>
            <w:r w:rsidR="006D1A9D">
              <w:rPr>
                <w:rFonts w:ascii="Times New Roman" w:hAnsi="Times New Roman"/>
                <w:sz w:val="24"/>
                <w:szCs w:val="24"/>
              </w:rPr>
              <w:t xml:space="preserve"> виробництва харчової промисловості (на прикладі компанії «Київський БКК»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08592F" w:rsidRPr="00592B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592F" w:rsidRPr="00592B3B">
              <w:rPr>
                <w:rFonts w:ascii="Times New Roman" w:hAnsi="Times New Roman"/>
                <w:sz w:val="24"/>
                <w:szCs w:val="24"/>
              </w:rPr>
              <w:t>к.с.-г</w:t>
            </w:r>
            <w:proofErr w:type="spellEnd"/>
            <w:r w:rsidR="0008592F" w:rsidRPr="00592B3B">
              <w:rPr>
                <w:rFonts w:ascii="Times New Roman" w:hAnsi="Times New Roman"/>
                <w:sz w:val="24"/>
                <w:szCs w:val="24"/>
              </w:rPr>
              <w:t xml:space="preserve">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  <w:tr w:rsidR="00CA373E" w:rsidRPr="00C9224C" w:rsidTr="00BD1F19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3E" w:rsidRPr="00C9224C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6" w:rsidRPr="00592B3B" w:rsidRDefault="00E60EEB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Шевченко Олександр</w:t>
            </w:r>
            <w:r w:rsidR="003A1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51A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06DBD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43</w:t>
            </w:r>
            <w:r w:rsidR="00CA373E" w:rsidRPr="0059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373E" w:rsidRPr="00592B3B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F166F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80">
              <w:rPr>
                <w:rFonts w:ascii="Times New Roman" w:hAnsi="Times New Roman"/>
                <w:sz w:val="24"/>
                <w:szCs w:val="24"/>
              </w:rPr>
              <w:t>Проблеми утилізації промислових і побутових відходів у Київській област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E32BC6" w:rsidP="00E6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  <w:r w:rsidR="00E60EEB" w:rsidRPr="00592B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0EEB" w:rsidRPr="00592B3B">
              <w:rPr>
                <w:rFonts w:ascii="Times New Roman" w:hAnsi="Times New Roman"/>
                <w:sz w:val="24"/>
                <w:szCs w:val="24"/>
              </w:rPr>
              <w:t>к.с.-г</w:t>
            </w:r>
            <w:proofErr w:type="spellEnd"/>
            <w:r w:rsidR="00E60EEB" w:rsidRPr="00592B3B">
              <w:rPr>
                <w:rFonts w:ascii="Times New Roman" w:hAnsi="Times New Roman"/>
                <w:sz w:val="24"/>
                <w:szCs w:val="24"/>
              </w:rPr>
              <w:t xml:space="preserve">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E" w:rsidRPr="00592B3B" w:rsidRDefault="00CA373E" w:rsidP="00E6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3B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</w:tr>
    </w:tbl>
    <w:p w:rsidR="001926BB" w:rsidRDefault="001926BB"/>
    <w:p w:rsidR="001926BB" w:rsidRDefault="001926BB"/>
    <w:p w:rsidR="001926BB" w:rsidRPr="0028019C" w:rsidRDefault="001926BB" w:rsidP="001926BB">
      <w:pPr>
        <w:jc w:val="center"/>
        <w:rPr>
          <w:rFonts w:ascii="Times New Roman" w:hAnsi="Times New Roman"/>
          <w:b/>
          <w:sz w:val="24"/>
          <w:szCs w:val="24"/>
        </w:rPr>
      </w:pPr>
      <w:r w:rsidRPr="0028019C">
        <w:rPr>
          <w:rFonts w:ascii="Times New Roman" w:hAnsi="Times New Roman"/>
          <w:b/>
          <w:sz w:val="24"/>
          <w:szCs w:val="24"/>
        </w:rPr>
        <w:t xml:space="preserve">Завідувач кафедри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28019C">
        <w:rPr>
          <w:rFonts w:ascii="Times New Roman" w:hAnsi="Times New Roman"/>
          <w:b/>
          <w:sz w:val="24"/>
          <w:szCs w:val="24"/>
        </w:rPr>
        <w:t xml:space="preserve">                              Волошина Н.О.</w:t>
      </w:r>
    </w:p>
    <w:p w:rsidR="002C0FA7" w:rsidRDefault="002C0FA7"/>
    <w:p w:rsidR="002C0FA7" w:rsidRDefault="002C0FA7"/>
    <w:p w:rsidR="002C0FA7" w:rsidRDefault="002C0FA7"/>
    <w:p w:rsidR="001926BB" w:rsidRDefault="001926BB" w:rsidP="002C0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FA7" w:rsidRPr="004A17F5" w:rsidRDefault="002C0FA7" w:rsidP="002C0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B31E12">
        <w:rPr>
          <w:rFonts w:ascii="Times New Roman" w:hAnsi="Times New Roman"/>
          <w:b/>
          <w:sz w:val="24"/>
          <w:szCs w:val="24"/>
        </w:rPr>
        <w:t>тика магістерських робіт на 201</w:t>
      </w:r>
      <w:r w:rsidR="006B1685">
        <w:rPr>
          <w:rFonts w:ascii="Times New Roman" w:hAnsi="Times New Roman"/>
          <w:b/>
          <w:sz w:val="24"/>
          <w:szCs w:val="24"/>
        </w:rPr>
        <w:t>9</w:t>
      </w:r>
      <w:r w:rsidR="00B31E12">
        <w:rPr>
          <w:rFonts w:ascii="Times New Roman" w:hAnsi="Times New Roman"/>
          <w:b/>
          <w:sz w:val="24"/>
          <w:szCs w:val="24"/>
        </w:rPr>
        <w:t>-20</w:t>
      </w:r>
      <w:r w:rsidR="006B1685">
        <w:rPr>
          <w:rFonts w:ascii="Times New Roman" w:hAnsi="Times New Roman"/>
          <w:b/>
          <w:sz w:val="24"/>
          <w:szCs w:val="24"/>
        </w:rPr>
        <w:t>20</w:t>
      </w:r>
      <w:r w:rsidR="00BB21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5D4C07">
        <w:rPr>
          <w:rFonts w:ascii="Times New Roman" w:hAnsi="Times New Roman"/>
          <w:b/>
          <w:sz w:val="24"/>
          <w:szCs w:val="24"/>
        </w:rPr>
        <w:t xml:space="preserve"> </w:t>
      </w:r>
      <w:r w:rsidR="00BB2150">
        <w:rPr>
          <w:rFonts w:ascii="Times New Roman" w:hAnsi="Times New Roman"/>
          <w:b/>
          <w:sz w:val="24"/>
          <w:szCs w:val="24"/>
        </w:rPr>
        <w:t>(заочна)</w:t>
      </w: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21"/>
        <w:gridCol w:w="1167"/>
        <w:gridCol w:w="4862"/>
        <w:gridCol w:w="3544"/>
        <w:gridCol w:w="1701"/>
        <w:gridCol w:w="1376"/>
      </w:tblGrid>
      <w:tr w:rsidR="002C0FA7" w:rsidTr="00425984">
        <w:trPr>
          <w:cantSplit/>
          <w:trHeight w:val="64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обо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овий керівник, посада, науковий ступінь, вчене з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</w:tr>
      <w:tr w:rsidR="002C0FA7" w:rsidTr="00425984">
        <w:trPr>
          <w:cantSplit/>
          <w:trHeight w:val="503"/>
          <w:jc w:val="center"/>
        </w:trPr>
        <w:tc>
          <w:tcPr>
            <w:tcW w:w="1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A7" w:rsidRDefault="002C0FA7" w:rsidP="00425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</w:tr>
      <w:tr w:rsidR="001926BB" w:rsidTr="001926BB">
        <w:trPr>
          <w:cantSplit/>
          <w:trHeight w:val="91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BB" w:rsidRDefault="00462505" w:rsidP="004625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435BED" w:rsidRDefault="006B1685" w:rsidP="004259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на Олексі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435BED" w:rsidRDefault="001926BB" w:rsidP="0019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мз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5D4C07" w:rsidRDefault="00B80B85" w:rsidP="00425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ологіч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чових продуктів</w:t>
            </w:r>
            <w:r w:rsidR="009F29B1">
              <w:rPr>
                <w:rFonts w:ascii="Times New Roman" w:hAnsi="Times New Roman"/>
                <w:sz w:val="24"/>
                <w:szCs w:val="24"/>
              </w:rPr>
              <w:t xml:space="preserve"> на ринку Украї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Default="00E32BC6" w:rsidP="00425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BB2150" w:rsidRPr="002C0FA7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Default="001926BB" w:rsidP="00425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Default="001926BB" w:rsidP="00425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  <w:tr w:rsidR="001926BB" w:rsidTr="00104283">
        <w:trPr>
          <w:cantSplit/>
          <w:trHeight w:val="92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BB" w:rsidRDefault="00462505" w:rsidP="004625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435BED" w:rsidRDefault="00462505" w:rsidP="00425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Кирил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435BED" w:rsidRDefault="001926BB" w:rsidP="00425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BB">
              <w:rPr>
                <w:rFonts w:ascii="Times New Roman" w:hAnsi="Times New Roman"/>
                <w:sz w:val="24"/>
                <w:szCs w:val="24"/>
              </w:rPr>
              <w:t>1Емз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3D0B6E" w:rsidRDefault="00462505" w:rsidP="00425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логічна відповідальність у банківській галузі України (на прикладі АБ </w:t>
            </w:r>
            <w:proofErr w:type="spellStart"/>
            <w:r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газбанк</w:t>
            </w:r>
            <w:proofErr w:type="spellEnd"/>
            <w:r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Pr="00462505" w:rsidRDefault="00E32BC6" w:rsidP="00425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Н.О.</w:t>
            </w:r>
            <w:r w:rsidR="00BB2150" w:rsidRPr="00AB5C2D">
              <w:rPr>
                <w:rFonts w:ascii="Times New Roman" w:hAnsi="Times New Roman"/>
                <w:sz w:val="24"/>
                <w:szCs w:val="24"/>
              </w:rPr>
              <w:t>, професор, доктор біологічних наук, профе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Default="001926BB" w:rsidP="004259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BB" w:rsidRDefault="001926BB" w:rsidP="00425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BB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  <w:tr w:rsidR="0051157E" w:rsidTr="00425984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7E" w:rsidRDefault="00462505" w:rsidP="00462505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E" w:rsidRPr="00AB5C2D" w:rsidRDefault="00462505" w:rsidP="004259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C2D">
              <w:rPr>
                <w:rFonts w:ascii="Times New Roman" w:hAnsi="Times New Roman"/>
                <w:sz w:val="24"/>
                <w:szCs w:val="24"/>
              </w:rPr>
              <w:t>Халупяк</w:t>
            </w:r>
            <w:proofErr w:type="spellEnd"/>
            <w:r w:rsidRPr="00AB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40" w:rsidRPr="00AB5C2D">
              <w:rPr>
                <w:rFonts w:ascii="Times New Roman" w:hAnsi="Times New Roman"/>
                <w:sz w:val="24"/>
                <w:szCs w:val="24"/>
              </w:rPr>
              <w:t>Марія</w:t>
            </w:r>
            <w:r w:rsidRPr="00AB5C2D">
              <w:rPr>
                <w:rFonts w:ascii="Times New Roman" w:hAnsi="Times New Roman"/>
                <w:sz w:val="24"/>
                <w:szCs w:val="24"/>
              </w:rPr>
              <w:t xml:space="preserve"> Заха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E" w:rsidRPr="00AB5C2D" w:rsidRDefault="0051157E" w:rsidP="00425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1Емз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A" w:rsidRPr="003D0B6E" w:rsidRDefault="00CA59AF" w:rsidP="00D5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0B6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Інвазійний вид</w:t>
            </w:r>
            <w:r w:rsidR="00376CF8" w:rsidRPr="003D0B6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6CF8" w:rsidRPr="003D0B6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Heracleum</w:t>
            </w:r>
            <w:proofErr w:type="spellEnd"/>
            <w:r w:rsidR="00376CF8" w:rsidRPr="003D0B6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6CF8" w:rsidRPr="003D0B6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sosnowskyi</w:t>
            </w:r>
            <w:proofErr w:type="spellEnd"/>
            <w:r w:rsidR="00376CF8"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4283"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nden</w:t>
            </w:r>
            <w:proofErr w:type="spellEnd"/>
            <w:r w:rsidR="00D501A7"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Тернопільській області</w:t>
            </w:r>
            <w:r w:rsidR="002413AA"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екологічна характеристика та тенденції поширення</w:t>
            </w:r>
            <w:r w:rsidR="00104283" w:rsidRPr="003D0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E" w:rsidRPr="00AB5C2D" w:rsidRDefault="00E32BC6" w:rsidP="00192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="0051157E" w:rsidRPr="00AB5C2D">
              <w:rPr>
                <w:rFonts w:ascii="Times New Roman" w:hAnsi="Times New Roman"/>
                <w:sz w:val="24"/>
                <w:szCs w:val="24"/>
              </w:rPr>
              <w:t>, кандидат біологічних наук, старший викл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E" w:rsidRPr="00AB5C2D" w:rsidRDefault="0051157E" w:rsidP="00B7004A">
            <w:pPr>
              <w:spacing w:after="0" w:line="240" w:lineRule="auto"/>
              <w:jc w:val="center"/>
            </w:pPr>
            <w:r w:rsidRPr="00AB5C2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E" w:rsidRPr="00AB5C2D" w:rsidRDefault="0051157E" w:rsidP="00B7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  <w:tr w:rsidR="00AB5C2D" w:rsidTr="00425984">
        <w:trPr>
          <w:cantSplit/>
          <w:trHeight w:val="82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2D" w:rsidRDefault="00AB5C2D" w:rsidP="00AB5C2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D" w:rsidRPr="00AB5C2D" w:rsidRDefault="00AB5C2D" w:rsidP="004259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C2D">
              <w:rPr>
                <w:rFonts w:ascii="Times New Roman" w:hAnsi="Times New Roman"/>
                <w:sz w:val="24"/>
                <w:szCs w:val="24"/>
              </w:rPr>
              <w:t>Кулеш</w:t>
            </w:r>
            <w:proofErr w:type="spellEnd"/>
            <w:r w:rsidRPr="00AB5C2D">
              <w:rPr>
                <w:rFonts w:ascii="Times New Roman" w:hAnsi="Times New Roman"/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D" w:rsidRPr="00AB5C2D" w:rsidRDefault="00AB5C2D" w:rsidP="00425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1Емз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D" w:rsidRPr="003D0B6E" w:rsidRDefault="00AB5C2D" w:rsidP="00192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6E">
              <w:rPr>
                <w:rFonts w:ascii="Times New Roman" w:hAnsi="Times New Roman"/>
                <w:sz w:val="24"/>
                <w:szCs w:val="24"/>
              </w:rPr>
              <w:t>Вплив виробництв видобувної галузі на довкіл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D" w:rsidRPr="00AB5C2D" w:rsidRDefault="00E32BC6" w:rsidP="00192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а О.М.</w:t>
            </w:r>
            <w:r w:rsidR="00AB5C2D" w:rsidRPr="00AB5C2D">
              <w:rPr>
                <w:rFonts w:ascii="Times New Roman" w:hAnsi="Times New Roman"/>
                <w:sz w:val="24"/>
                <w:szCs w:val="24"/>
              </w:rPr>
              <w:t>, доцент, кандидат педагогічних наук,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D" w:rsidRPr="00AB5C2D" w:rsidRDefault="00AB5C2D" w:rsidP="00AB5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еколог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D" w:rsidRPr="00AB5C2D" w:rsidRDefault="00AB5C2D" w:rsidP="00AB5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2D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</w:tbl>
    <w:p w:rsidR="00B05FF7" w:rsidRDefault="00B05FF7" w:rsidP="00B05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5FF7" w:rsidRPr="00B05FF7" w:rsidRDefault="002C0FA7" w:rsidP="00B05FF7">
      <w:pPr>
        <w:jc w:val="center"/>
        <w:rPr>
          <w:rFonts w:ascii="Times New Roman" w:hAnsi="Times New Roman"/>
          <w:b/>
          <w:sz w:val="24"/>
          <w:szCs w:val="24"/>
        </w:rPr>
      </w:pPr>
      <w:r w:rsidRPr="0028019C">
        <w:rPr>
          <w:rFonts w:ascii="Times New Roman" w:hAnsi="Times New Roman"/>
          <w:b/>
          <w:sz w:val="24"/>
          <w:szCs w:val="24"/>
        </w:rPr>
        <w:t xml:space="preserve">Завідувач кафедри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28019C">
        <w:rPr>
          <w:rFonts w:ascii="Times New Roman" w:hAnsi="Times New Roman"/>
          <w:b/>
          <w:sz w:val="24"/>
          <w:szCs w:val="24"/>
        </w:rPr>
        <w:t xml:space="preserve">                              Волошина Н.О.</w:t>
      </w:r>
    </w:p>
    <w:p w:rsidR="00B05FF7" w:rsidRDefault="00B05FF7" w:rsidP="00B05FF7"/>
    <w:sectPr w:rsidR="00B05FF7" w:rsidSect="00C9224C">
      <w:pgSz w:w="16838" w:h="11906" w:orient="landscape"/>
      <w:pgMar w:top="426" w:right="1134" w:bottom="568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6F4"/>
    <w:multiLevelType w:val="hybridMultilevel"/>
    <w:tmpl w:val="606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0687"/>
    <w:multiLevelType w:val="hybridMultilevel"/>
    <w:tmpl w:val="8B1ADE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01275"/>
    <w:multiLevelType w:val="hybridMultilevel"/>
    <w:tmpl w:val="E4B8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024"/>
    <w:multiLevelType w:val="hybridMultilevel"/>
    <w:tmpl w:val="0F8CBC04"/>
    <w:lvl w:ilvl="0" w:tplc="523A07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CCE1301"/>
    <w:multiLevelType w:val="hybridMultilevel"/>
    <w:tmpl w:val="51CC8C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F1BED"/>
    <w:multiLevelType w:val="hybridMultilevel"/>
    <w:tmpl w:val="8B1ADE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62ACC"/>
    <w:multiLevelType w:val="hybridMultilevel"/>
    <w:tmpl w:val="51CC8C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D3896"/>
    <w:multiLevelType w:val="hybridMultilevel"/>
    <w:tmpl w:val="099CF5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D5D3B"/>
    <w:multiLevelType w:val="hybridMultilevel"/>
    <w:tmpl w:val="51CC8C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4C"/>
    <w:rsid w:val="0005750B"/>
    <w:rsid w:val="00060D03"/>
    <w:rsid w:val="0008592F"/>
    <w:rsid w:val="000C5A25"/>
    <w:rsid w:val="000D3D4B"/>
    <w:rsid w:val="00104283"/>
    <w:rsid w:val="001632D0"/>
    <w:rsid w:val="001778F4"/>
    <w:rsid w:val="001926BB"/>
    <w:rsid w:val="001A5A0D"/>
    <w:rsid w:val="001C2B2C"/>
    <w:rsid w:val="001C71F0"/>
    <w:rsid w:val="001D3A51"/>
    <w:rsid w:val="002413AA"/>
    <w:rsid w:val="002B560C"/>
    <w:rsid w:val="002C0FA7"/>
    <w:rsid w:val="002F0929"/>
    <w:rsid w:val="003174CB"/>
    <w:rsid w:val="00317E2A"/>
    <w:rsid w:val="003515BF"/>
    <w:rsid w:val="00376CF8"/>
    <w:rsid w:val="003A16EE"/>
    <w:rsid w:val="003A2C59"/>
    <w:rsid w:val="003D0B6E"/>
    <w:rsid w:val="003E4083"/>
    <w:rsid w:val="00462505"/>
    <w:rsid w:val="004A23DB"/>
    <w:rsid w:val="004D7B26"/>
    <w:rsid w:val="0051157E"/>
    <w:rsid w:val="00552E91"/>
    <w:rsid w:val="0057700E"/>
    <w:rsid w:val="00592B3B"/>
    <w:rsid w:val="00635443"/>
    <w:rsid w:val="006657DA"/>
    <w:rsid w:val="00672CC2"/>
    <w:rsid w:val="0068381A"/>
    <w:rsid w:val="006A3D0D"/>
    <w:rsid w:val="006A4AC5"/>
    <w:rsid w:val="006B1685"/>
    <w:rsid w:val="006D1A9D"/>
    <w:rsid w:val="006F2122"/>
    <w:rsid w:val="006F62FC"/>
    <w:rsid w:val="006F76DD"/>
    <w:rsid w:val="00743BDC"/>
    <w:rsid w:val="007746F3"/>
    <w:rsid w:val="007935D8"/>
    <w:rsid w:val="007A08D3"/>
    <w:rsid w:val="007A2E15"/>
    <w:rsid w:val="00837F3A"/>
    <w:rsid w:val="008D4FEF"/>
    <w:rsid w:val="008D58BF"/>
    <w:rsid w:val="008E4540"/>
    <w:rsid w:val="009075A7"/>
    <w:rsid w:val="00922B6A"/>
    <w:rsid w:val="00952482"/>
    <w:rsid w:val="0098316B"/>
    <w:rsid w:val="009D44EF"/>
    <w:rsid w:val="009E151A"/>
    <w:rsid w:val="009E78F6"/>
    <w:rsid w:val="009F29B1"/>
    <w:rsid w:val="009F5C0A"/>
    <w:rsid w:val="00A32A20"/>
    <w:rsid w:val="00A4651B"/>
    <w:rsid w:val="00A660E8"/>
    <w:rsid w:val="00A866E4"/>
    <w:rsid w:val="00AB5C2D"/>
    <w:rsid w:val="00AB68B8"/>
    <w:rsid w:val="00B03B80"/>
    <w:rsid w:val="00B05FF7"/>
    <w:rsid w:val="00B23487"/>
    <w:rsid w:val="00B275D8"/>
    <w:rsid w:val="00B31E12"/>
    <w:rsid w:val="00B75467"/>
    <w:rsid w:val="00B80B85"/>
    <w:rsid w:val="00B92D71"/>
    <w:rsid w:val="00BB2150"/>
    <w:rsid w:val="00BB29E0"/>
    <w:rsid w:val="00BD1F19"/>
    <w:rsid w:val="00BF12BA"/>
    <w:rsid w:val="00C41306"/>
    <w:rsid w:val="00C9224C"/>
    <w:rsid w:val="00CA373E"/>
    <w:rsid w:val="00CA59AF"/>
    <w:rsid w:val="00CD1272"/>
    <w:rsid w:val="00CF1255"/>
    <w:rsid w:val="00CF166F"/>
    <w:rsid w:val="00D501A7"/>
    <w:rsid w:val="00D51620"/>
    <w:rsid w:val="00D74A42"/>
    <w:rsid w:val="00D93CD2"/>
    <w:rsid w:val="00DD382C"/>
    <w:rsid w:val="00E017E6"/>
    <w:rsid w:val="00E020E2"/>
    <w:rsid w:val="00E03FF2"/>
    <w:rsid w:val="00E06DBD"/>
    <w:rsid w:val="00E26BF4"/>
    <w:rsid w:val="00E32BC6"/>
    <w:rsid w:val="00E60EEB"/>
    <w:rsid w:val="00EE6C96"/>
    <w:rsid w:val="00EF2369"/>
    <w:rsid w:val="00F1056D"/>
    <w:rsid w:val="00FA60E0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7"/>
    <w:pPr>
      <w:spacing w:after="160" w:line="259" w:lineRule="auto"/>
      <w:ind w:firstLine="0"/>
      <w:jc w:val="left"/>
    </w:pPr>
    <w:rPr>
      <w:rFonts w:ascii="Calibri" w:eastAsia="Times New Roman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2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0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E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7"/>
    <w:pPr>
      <w:spacing w:after="160" w:line="259" w:lineRule="auto"/>
      <w:ind w:firstLine="0"/>
      <w:jc w:val="left"/>
    </w:pPr>
    <w:rPr>
      <w:rFonts w:ascii="Calibri" w:eastAsia="Times New Roman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2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0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E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864-ED54-4E25-8DE7-6943C8A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eko</cp:lastModifiedBy>
  <cp:revision>48</cp:revision>
  <cp:lastPrinted>2019-10-07T11:37:00Z</cp:lastPrinted>
  <dcterms:created xsi:type="dcterms:W3CDTF">2018-11-02T08:18:00Z</dcterms:created>
  <dcterms:modified xsi:type="dcterms:W3CDTF">2019-10-08T09:59:00Z</dcterms:modified>
</cp:coreProperties>
</file>